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55A" w:rsidRPr="0021355A" w:rsidRDefault="00EC63E3" w:rsidP="0021355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roup </w:t>
      </w:r>
      <w:r w:rsidR="00844ACB">
        <w:rPr>
          <w:rFonts w:ascii="Times New Roman" w:hAnsi="Times New Roman"/>
          <w:b/>
          <w:sz w:val="28"/>
          <w:szCs w:val="28"/>
        </w:rPr>
        <w:t xml:space="preserve">Member </w:t>
      </w:r>
      <w:r w:rsidR="005801A8">
        <w:rPr>
          <w:rFonts w:ascii="Times New Roman" w:hAnsi="Times New Roman"/>
          <w:b/>
          <w:sz w:val="28"/>
          <w:szCs w:val="28"/>
        </w:rPr>
        <w:t>Contribution</w:t>
      </w:r>
      <w:r w:rsidR="00B14FC9">
        <w:rPr>
          <w:rFonts w:ascii="Times New Roman" w:hAnsi="Times New Roman"/>
          <w:b/>
          <w:sz w:val="28"/>
          <w:szCs w:val="28"/>
        </w:rPr>
        <w:t xml:space="preserve"> </w:t>
      </w:r>
      <w:r w:rsidR="00455DF8">
        <w:rPr>
          <w:rFonts w:ascii="Times New Roman" w:hAnsi="Times New Roman"/>
          <w:b/>
          <w:sz w:val="28"/>
          <w:szCs w:val="28"/>
        </w:rPr>
        <w:t>Evaluation</w:t>
      </w:r>
      <w:r w:rsidR="00844ACB">
        <w:rPr>
          <w:rFonts w:ascii="Times New Roman" w:hAnsi="Times New Roman"/>
          <w:b/>
          <w:sz w:val="28"/>
          <w:szCs w:val="28"/>
        </w:rPr>
        <w:t xml:space="preserve"> Form</w:t>
      </w:r>
      <w:r w:rsidR="0021355A" w:rsidRPr="0021355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3165"/>
        <w:gridCol w:w="3166"/>
      </w:tblGrid>
      <w:tr w:rsidR="006E3AD6" w:rsidTr="00292841">
        <w:trPr>
          <w:trHeight w:val="421"/>
        </w:trPr>
        <w:tc>
          <w:tcPr>
            <w:tcW w:w="3165" w:type="dxa"/>
            <w:tcBorders>
              <w:right w:val="nil"/>
            </w:tcBorders>
            <w:vAlign w:val="center"/>
          </w:tcPr>
          <w:p w:rsidR="006E3AD6" w:rsidRPr="00325DD1" w:rsidRDefault="00B14FC9" w:rsidP="006E3AD6">
            <w:pPr>
              <w:tabs>
                <w:tab w:val="left" w:pos="6616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oup Name:</w:t>
            </w:r>
            <w:r w:rsidR="00325D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5DD1">
              <w:rPr>
                <w:rFonts w:ascii="Times New Roman" w:hAnsi="Times New Roman"/>
                <w:sz w:val="24"/>
                <w:szCs w:val="24"/>
              </w:rPr>
              <w:t>4 Dudes 1 Project</w:t>
            </w:r>
          </w:p>
        </w:tc>
        <w:tc>
          <w:tcPr>
            <w:tcW w:w="3165" w:type="dxa"/>
            <w:tcBorders>
              <w:left w:val="nil"/>
            </w:tcBorders>
            <w:vAlign w:val="center"/>
          </w:tcPr>
          <w:p w:rsidR="006E3AD6" w:rsidRDefault="006E3AD6" w:rsidP="006E3AD6">
            <w:pPr>
              <w:tabs>
                <w:tab w:val="left" w:pos="6616"/>
              </w:tabs>
              <w:spacing w:before="120" w:after="120"/>
              <w:ind w:left="40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166" w:type="dxa"/>
            <w:tcBorders>
              <w:left w:val="nil"/>
            </w:tcBorders>
            <w:vAlign w:val="center"/>
          </w:tcPr>
          <w:p w:rsidR="006E3AD6" w:rsidRPr="00325DD1" w:rsidRDefault="006E3AD6" w:rsidP="006964E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6964EA">
              <w:rPr>
                <w:rFonts w:ascii="Times New Roman" w:hAnsi="Times New Roman"/>
                <w:sz w:val="24"/>
                <w:szCs w:val="24"/>
              </w:rPr>
              <w:t>4/3</w:t>
            </w:r>
            <w:r w:rsidR="00325DD1">
              <w:rPr>
                <w:rFonts w:ascii="Times New Roman" w:hAnsi="Times New Roman"/>
                <w:sz w:val="24"/>
                <w:szCs w:val="24"/>
              </w:rPr>
              <w:t>/2017</w:t>
            </w:r>
          </w:p>
        </w:tc>
      </w:tr>
      <w:tr w:rsidR="00B14FC9" w:rsidTr="00133668">
        <w:trPr>
          <w:trHeight w:val="461"/>
        </w:trPr>
        <w:tc>
          <w:tcPr>
            <w:tcW w:w="9496" w:type="dxa"/>
            <w:gridSpan w:val="3"/>
            <w:vAlign w:val="center"/>
          </w:tcPr>
          <w:p w:rsidR="00B14FC9" w:rsidRPr="00325DD1" w:rsidRDefault="00844ACB" w:rsidP="005801A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ftware Project</w:t>
            </w:r>
            <w:r w:rsidR="00B14FC9" w:rsidRPr="003536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14FC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325DD1">
              <w:rPr>
                <w:rFonts w:ascii="Times New Roman" w:hAnsi="Times New Roman"/>
                <w:sz w:val="24"/>
                <w:szCs w:val="24"/>
              </w:rPr>
              <w:t>Sudoku Puzzle Solver</w:t>
            </w:r>
          </w:p>
        </w:tc>
      </w:tr>
      <w:tr w:rsidR="006E3AD6" w:rsidTr="006E3AD6">
        <w:trPr>
          <w:trHeight w:val="890"/>
        </w:trPr>
        <w:tc>
          <w:tcPr>
            <w:tcW w:w="9496" w:type="dxa"/>
            <w:gridSpan w:val="3"/>
            <w:vAlign w:val="center"/>
          </w:tcPr>
          <w:p w:rsidR="00844ACB" w:rsidRDefault="00866C3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 the f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ile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ubmitted to the repositor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t this phase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44ACB" w:rsidRPr="00325DD1" w:rsidRDefault="006964EA" w:rsidP="00A97C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oku Puzzle Solver UI Prototype 1</w:t>
            </w:r>
          </w:p>
          <w:p w:rsidR="00844ACB" w:rsidRDefault="00844ACB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3AD6" w:rsidRDefault="006E3AD6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6E3AD6" w:rsidTr="005801A8">
        <w:trPr>
          <w:trHeight w:val="3054"/>
        </w:trPr>
        <w:tc>
          <w:tcPr>
            <w:tcW w:w="9496" w:type="dxa"/>
            <w:gridSpan w:val="3"/>
          </w:tcPr>
          <w:p w:rsidR="006E3AD6" w:rsidRDefault="00B14FC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st all 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group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embers with the tasks each member accomplished.</w:t>
            </w:r>
          </w:p>
          <w:p w:rsidR="006964EA" w:rsidRDefault="006964EA" w:rsidP="00A97C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rret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hna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Worked on centering text in the table cells.</w:t>
            </w:r>
          </w:p>
          <w:p w:rsidR="006964EA" w:rsidRDefault="006964EA" w:rsidP="00A97C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rret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sk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Worked on developing different possible GUI design. </w:t>
            </w:r>
          </w:p>
          <w:p w:rsidR="006964EA" w:rsidRDefault="006964EA" w:rsidP="006964E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olemu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Verified our GUI prototype with our requirements. </w:t>
            </w:r>
          </w:p>
          <w:p w:rsidR="006E3AD6" w:rsidRPr="00325DD1" w:rsidRDefault="00325DD1" w:rsidP="006964E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l Koeppel</w:t>
            </w:r>
            <w:r w:rsidR="006964EA">
              <w:rPr>
                <w:rFonts w:ascii="Times New Roman" w:hAnsi="Times New Roman"/>
                <w:sz w:val="24"/>
                <w:szCs w:val="24"/>
              </w:rPr>
              <w:t xml:space="preserve">- Worked on developing different possible GUI designs. </w:t>
            </w:r>
          </w:p>
        </w:tc>
      </w:tr>
      <w:tr w:rsidR="006E3AD6" w:rsidTr="00844ACB">
        <w:trPr>
          <w:trHeight w:val="2339"/>
        </w:trPr>
        <w:tc>
          <w:tcPr>
            <w:tcW w:w="9496" w:type="dxa"/>
            <w:gridSpan w:val="3"/>
          </w:tcPr>
          <w:p w:rsidR="006E3AD6" w:rsidRDefault="00B14FC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 the percentage of contribution for each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 grou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ember</w:t>
            </w:r>
            <w:r w:rsidR="005801A8">
              <w:rPr>
                <w:rFonts w:ascii="Times New Roman" w:hAnsi="Times New Roman"/>
                <w:b/>
                <w:sz w:val="24"/>
                <w:szCs w:val="24"/>
              </w:rPr>
              <w:t xml:space="preserve"> at this 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pha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25DD1" w:rsidRDefault="00325DD1" w:rsidP="00A97C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rret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hna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5%</w:t>
            </w:r>
          </w:p>
          <w:p w:rsidR="00325DD1" w:rsidRDefault="00325DD1" w:rsidP="00A97C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rrett Luskey – 25%</w:t>
            </w:r>
          </w:p>
          <w:p w:rsidR="00325DD1" w:rsidRDefault="00325DD1" w:rsidP="00A97C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olemu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5%</w:t>
            </w:r>
          </w:p>
          <w:p w:rsidR="006E3AD6" w:rsidRDefault="00325DD1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l Koeppel – 25%</w:t>
            </w:r>
          </w:p>
        </w:tc>
      </w:tr>
      <w:tr w:rsidR="00062855" w:rsidTr="00844ACB">
        <w:trPr>
          <w:trHeight w:val="3599"/>
        </w:trPr>
        <w:tc>
          <w:tcPr>
            <w:tcW w:w="9496" w:type="dxa"/>
            <w:gridSpan w:val="3"/>
          </w:tcPr>
          <w:p w:rsidR="00062855" w:rsidRDefault="00844ACB" w:rsidP="00CB2F95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st the issues your group had, and how they </w:t>
            </w:r>
            <w:r w:rsidR="000D314C">
              <w:rPr>
                <w:rFonts w:ascii="Times New Roman" w:hAnsi="Times New Roman"/>
                <w:b/>
                <w:sz w:val="24"/>
                <w:szCs w:val="24"/>
              </w:rPr>
              <w:t>w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 solved.</w:t>
            </w:r>
          </w:p>
          <w:p w:rsidR="006964EA" w:rsidRDefault="006964EA" w:rsidP="006964E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We had trouble giving our GUI a clean look. Everybody worked on their own design so that we could find the cleanest option.</w:t>
            </w:r>
          </w:p>
          <w:p w:rsidR="00325DD1" w:rsidRPr="00325DD1" w:rsidRDefault="006964EA" w:rsidP="006964E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We couldn’t get our text to be centered in t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Tab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We all did research online to find a solution. </w:t>
            </w:r>
            <w:bookmarkStart w:id="0" w:name="_GoBack"/>
            <w:bookmarkEnd w:id="0"/>
          </w:p>
        </w:tc>
      </w:tr>
    </w:tbl>
    <w:p w:rsidR="00724438" w:rsidRPr="00353691" w:rsidRDefault="00724438">
      <w:pPr>
        <w:rPr>
          <w:rFonts w:ascii="Times New Roman" w:hAnsi="Times New Roman"/>
          <w:sz w:val="24"/>
          <w:szCs w:val="24"/>
        </w:rPr>
      </w:pPr>
    </w:p>
    <w:sectPr w:rsidR="00724438" w:rsidRPr="0035369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9C8" w:rsidRDefault="001029C8" w:rsidP="0021355A">
      <w:pPr>
        <w:spacing w:after="0" w:line="240" w:lineRule="auto"/>
      </w:pPr>
      <w:r>
        <w:separator/>
      </w:r>
    </w:p>
  </w:endnote>
  <w:endnote w:type="continuationSeparator" w:id="0">
    <w:p w:rsidR="001029C8" w:rsidRDefault="001029C8" w:rsidP="0021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9C8" w:rsidRDefault="001029C8" w:rsidP="0021355A">
      <w:pPr>
        <w:spacing w:after="0" w:line="240" w:lineRule="auto"/>
      </w:pPr>
      <w:r>
        <w:separator/>
      </w:r>
    </w:p>
  </w:footnote>
  <w:footnote w:type="continuationSeparator" w:id="0">
    <w:p w:rsidR="001029C8" w:rsidRDefault="001029C8" w:rsidP="0021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AD" w:rsidRDefault="0089389F">
    <w:pPr>
      <w:pStyle w:val="Header"/>
    </w:pPr>
    <w:r>
      <w:t>Spring 2017</w:t>
    </w:r>
    <w:r w:rsidR="00844ACB">
      <w:tab/>
      <w:t xml:space="preserve">SE 2730 Intro to Software Engineering </w:t>
    </w:r>
    <w:r w:rsidR="00AC24AD">
      <w:tab/>
    </w:r>
    <w:r w:rsidR="00EC63E3">
      <w:t>Dr. Lily Cha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691"/>
    <w:rsid w:val="00062855"/>
    <w:rsid w:val="000D314C"/>
    <w:rsid w:val="001029C8"/>
    <w:rsid w:val="00113A3A"/>
    <w:rsid w:val="00133668"/>
    <w:rsid w:val="0021355A"/>
    <w:rsid w:val="00292841"/>
    <w:rsid w:val="002F6C85"/>
    <w:rsid w:val="00325DD1"/>
    <w:rsid w:val="00353691"/>
    <w:rsid w:val="00385AAF"/>
    <w:rsid w:val="00407935"/>
    <w:rsid w:val="0041082A"/>
    <w:rsid w:val="004408D3"/>
    <w:rsid w:val="00455DF8"/>
    <w:rsid w:val="00546719"/>
    <w:rsid w:val="005801A8"/>
    <w:rsid w:val="00680C9A"/>
    <w:rsid w:val="006964EA"/>
    <w:rsid w:val="006E10A2"/>
    <w:rsid w:val="006E3AD6"/>
    <w:rsid w:val="00724438"/>
    <w:rsid w:val="00844ACB"/>
    <w:rsid w:val="00866C39"/>
    <w:rsid w:val="0089389F"/>
    <w:rsid w:val="008D1033"/>
    <w:rsid w:val="00A97CA0"/>
    <w:rsid w:val="00AC24AD"/>
    <w:rsid w:val="00B14FC9"/>
    <w:rsid w:val="00CB2F95"/>
    <w:rsid w:val="00D454F1"/>
    <w:rsid w:val="00E5265C"/>
    <w:rsid w:val="00E6693A"/>
    <w:rsid w:val="00E74C2A"/>
    <w:rsid w:val="00EC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BD421"/>
  <w15:docId w15:val="{26FC5CF8-D36B-4A0C-BA2B-7396FB46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35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35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35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355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2219-A6CE-4681-A69F-B2D03F75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Carl E Koeppel</cp:lastModifiedBy>
  <cp:revision>2</cp:revision>
  <dcterms:created xsi:type="dcterms:W3CDTF">2017-04-03T19:18:00Z</dcterms:created>
  <dcterms:modified xsi:type="dcterms:W3CDTF">2017-04-03T19:18:00Z</dcterms:modified>
</cp:coreProperties>
</file>